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2F071304" w:rsidR="007307C6" w:rsidRPr="007307C6" w:rsidRDefault="00A03E18" w:rsidP="00CC1E17">
      <w:pPr>
        <w:spacing w:after="50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ассиметричных</w:t>
      </w:r>
      <w:r>
        <w:rPr>
          <w:rFonts w:eastAsia="Times New Roman"/>
          <w:sz w:val="48"/>
          <w:szCs w:val="48"/>
          <w:lang w:val="ru-RU" w:eastAsia="ru-RU"/>
        </w:rPr>
        <w:t xml:space="preserve"> шифр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C1E17">
      <w:pPr>
        <w:spacing w:after="25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3B23C1A3" w:rsidR="00CA37D6" w:rsidRDefault="0006590C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 w:rsidRPr="0006590C">
        <w:rPr>
          <w:lang w:val="ru-RU" w:eastAsia="ru-RU"/>
        </w:rPr>
        <w:lastRenderedPageBreak/>
        <w:t>Криптоалгоритм на основе задачи об укладке ранца</w:t>
      </w:r>
    </w:p>
    <w:p w14:paraId="3D1D30C8" w14:textId="77777777" w:rsidR="00B57A38" w:rsidRDefault="0006590C" w:rsidP="008D3A9D">
      <w:pPr>
        <w:spacing w:after="0"/>
        <w:rPr>
          <w:lang w:eastAsia="ru-RU"/>
        </w:rPr>
      </w:pPr>
      <w:r w:rsidRPr="0006590C">
        <w:rPr>
          <w:lang w:eastAsia="ru-RU"/>
        </w:rPr>
        <w:t xml:space="preserve">Ранцевый (рюкзачный) вектор </w:t>
      </w:r>
      <w:r w:rsidRPr="0006590C">
        <w:rPr>
          <w:b/>
          <w:bCs/>
          <w:i/>
          <w:iCs/>
          <w:lang w:eastAsia="ru-RU"/>
        </w:rPr>
        <w:t>S</w:t>
      </w:r>
      <w:r w:rsidRPr="0006590C">
        <w:rPr>
          <w:lang w:eastAsia="ru-RU"/>
        </w:rPr>
        <w:t xml:space="preserve"> = (</w:t>
      </w:r>
      <w:r w:rsidRPr="0006590C">
        <w:rPr>
          <w:i/>
          <w:iCs/>
          <w:lang w:eastAsia="ru-RU"/>
        </w:rPr>
        <w:t>s</w:t>
      </w:r>
      <w:r w:rsidRPr="0006590C">
        <w:rPr>
          <w:i/>
          <w:iCs/>
          <w:vertAlign w:val="subscript"/>
          <w:lang w:eastAsia="ru-RU"/>
        </w:rPr>
        <w:t>1</w:t>
      </w:r>
      <w:r w:rsidRPr="0006590C">
        <w:rPr>
          <w:lang w:eastAsia="ru-RU"/>
        </w:rPr>
        <w:t xml:space="preserve">, ..., </w:t>
      </w:r>
      <w:r w:rsidRPr="0006590C">
        <w:rPr>
          <w:i/>
          <w:iCs/>
          <w:lang w:eastAsia="ru-RU"/>
        </w:rPr>
        <w:t>s</w:t>
      </w:r>
      <w:r w:rsidRPr="0006590C">
        <w:rPr>
          <w:i/>
          <w:iCs/>
          <w:vertAlign w:val="subscript"/>
          <w:lang w:eastAsia="ru-RU"/>
        </w:rPr>
        <w:t>z</w:t>
      </w:r>
      <w:r w:rsidRPr="0006590C">
        <w:rPr>
          <w:lang w:eastAsia="ru-RU"/>
        </w:rPr>
        <w:t xml:space="preserve">) – это упорядоченный набор из </w:t>
      </w:r>
      <w:r w:rsidRPr="0006590C">
        <w:rPr>
          <w:i/>
          <w:iCs/>
          <w:lang w:eastAsia="ru-RU"/>
        </w:rPr>
        <w:t>z</w:t>
      </w:r>
      <w:r w:rsidRPr="0006590C">
        <w:rPr>
          <w:lang w:eastAsia="ru-RU"/>
        </w:rPr>
        <w:t xml:space="preserve">, </w:t>
      </w:r>
      <w:r w:rsidRPr="0006590C">
        <w:rPr>
          <w:i/>
          <w:iCs/>
          <w:lang w:eastAsia="ru-RU"/>
        </w:rPr>
        <w:t>z</w:t>
      </w:r>
      <w:r w:rsidRPr="0006590C">
        <w:rPr>
          <w:lang w:eastAsia="ru-RU"/>
        </w:rPr>
        <w:t xml:space="preserve"> ≥ 3, различных натуральных чисел </w:t>
      </w:r>
      <w:r w:rsidRPr="00DA0B5E">
        <w:rPr>
          <w:i/>
          <w:iCs/>
          <w:lang w:eastAsia="ru-RU"/>
        </w:rPr>
        <w:t>s</w:t>
      </w:r>
      <w:r w:rsidRPr="00DA0B5E">
        <w:rPr>
          <w:i/>
          <w:iCs/>
          <w:vertAlign w:val="subscript"/>
          <w:lang w:eastAsia="ru-RU"/>
        </w:rPr>
        <w:t>i</w:t>
      </w:r>
      <w:r w:rsidRPr="0006590C">
        <w:rPr>
          <w:lang w:eastAsia="ru-RU"/>
        </w:rPr>
        <w:t>. Входом задачи о ранце (рюкзаке) называем пару (</w:t>
      </w:r>
      <w:r w:rsidRPr="00B57A38">
        <w:rPr>
          <w:b/>
          <w:bCs/>
          <w:i/>
          <w:iCs/>
          <w:lang w:eastAsia="ru-RU"/>
        </w:rPr>
        <w:t>S</w:t>
      </w:r>
      <w:r w:rsidRPr="0006590C">
        <w:rPr>
          <w:lang w:eastAsia="ru-RU"/>
        </w:rPr>
        <w:t xml:space="preserve">, </w:t>
      </w:r>
      <w:r w:rsidRPr="00DA0B5E">
        <w:rPr>
          <w:i/>
          <w:iCs/>
          <w:lang w:eastAsia="ru-RU"/>
        </w:rPr>
        <w:t>S</w:t>
      </w:r>
      <w:r w:rsidRPr="0006590C">
        <w:rPr>
          <w:lang w:eastAsia="ru-RU"/>
        </w:rPr>
        <w:t xml:space="preserve">), где </w:t>
      </w:r>
      <w:r w:rsidRPr="00B57A38">
        <w:rPr>
          <w:b/>
          <w:bCs/>
          <w:i/>
          <w:iCs/>
          <w:lang w:eastAsia="ru-RU"/>
        </w:rPr>
        <w:t>S</w:t>
      </w:r>
      <w:r w:rsidRPr="0006590C">
        <w:rPr>
          <w:lang w:eastAsia="ru-RU"/>
        </w:rPr>
        <w:t xml:space="preserve"> – рюкзачный вектор, а </w:t>
      </w:r>
      <w:r w:rsidRPr="00DA0B5E">
        <w:rPr>
          <w:i/>
          <w:iCs/>
          <w:lang w:eastAsia="ru-RU"/>
        </w:rPr>
        <w:t>S</w:t>
      </w:r>
      <w:r w:rsidRPr="0006590C">
        <w:rPr>
          <w:lang w:eastAsia="ru-RU"/>
        </w:rPr>
        <w:t xml:space="preserve"> – натуральное число. </w:t>
      </w:r>
    </w:p>
    <w:p w14:paraId="2DB62DFE" w14:textId="77777777" w:rsidR="00B57A38" w:rsidRDefault="0006590C" w:rsidP="008D3A9D">
      <w:pPr>
        <w:spacing w:after="0"/>
        <w:rPr>
          <w:lang w:eastAsia="ru-RU"/>
        </w:rPr>
      </w:pPr>
      <w:r w:rsidRPr="0006590C">
        <w:rPr>
          <w:lang w:eastAsia="ru-RU"/>
        </w:rPr>
        <w:t>Решением для входа (</w:t>
      </w:r>
      <w:r w:rsidRPr="00B57A38">
        <w:rPr>
          <w:b/>
          <w:bCs/>
          <w:i/>
          <w:iCs/>
          <w:lang w:eastAsia="ru-RU"/>
        </w:rPr>
        <w:t>S</w:t>
      </w:r>
      <w:r w:rsidRPr="00DA0B5E">
        <w:rPr>
          <w:i/>
          <w:iCs/>
          <w:lang w:eastAsia="ru-RU"/>
        </w:rPr>
        <w:t>, S</w:t>
      </w:r>
      <w:r w:rsidRPr="0006590C">
        <w:rPr>
          <w:lang w:eastAsia="ru-RU"/>
        </w:rPr>
        <w:t xml:space="preserve">) будет такое подмножество из </w:t>
      </w:r>
      <w:r w:rsidRPr="00B57A38">
        <w:rPr>
          <w:b/>
          <w:bCs/>
          <w:i/>
          <w:iCs/>
          <w:lang w:eastAsia="ru-RU"/>
        </w:rPr>
        <w:t>S</w:t>
      </w:r>
      <w:r w:rsidRPr="0006590C">
        <w:rPr>
          <w:lang w:eastAsia="ru-RU"/>
        </w:rPr>
        <w:t xml:space="preserve">, сумма элементов которого равняется </w:t>
      </w:r>
      <w:r w:rsidRPr="00DA0B5E">
        <w:rPr>
          <w:i/>
          <w:iCs/>
          <w:lang w:eastAsia="ru-RU"/>
        </w:rPr>
        <w:t>S</w:t>
      </w:r>
      <w:r w:rsidRPr="0006590C">
        <w:rPr>
          <w:lang w:eastAsia="ru-RU"/>
        </w:rPr>
        <w:t xml:space="preserve">. </w:t>
      </w:r>
    </w:p>
    <w:p w14:paraId="70EA3FCA" w14:textId="6A21D331" w:rsidR="0006590C" w:rsidRDefault="0006590C" w:rsidP="008D3A9D">
      <w:pPr>
        <w:spacing w:after="0"/>
        <w:rPr>
          <w:lang w:eastAsia="ru-RU"/>
        </w:rPr>
      </w:pPr>
      <w:r w:rsidRPr="0006590C">
        <w:rPr>
          <w:lang w:eastAsia="ru-RU"/>
        </w:rPr>
        <w:t>В наиболее известном варианте задачи о ранце требуется выяснить, обладает или нет данный вход (</w:t>
      </w:r>
      <w:r w:rsidRPr="00B57A38">
        <w:rPr>
          <w:b/>
          <w:bCs/>
          <w:i/>
          <w:iCs/>
          <w:lang w:eastAsia="ru-RU"/>
        </w:rPr>
        <w:t>S</w:t>
      </w:r>
      <w:r w:rsidRPr="00DA0B5E">
        <w:rPr>
          <w:i/>
          <w:iCs/>
          <w:lang w:eastAsia="ru-RU"/>
        </w:rPr>
        <w:t>, S</w:t>
      </w:r>
      <w:r w:rsidRPr="0006590C">
        <w:rPr>
          <w:lang w:eastAsia="ru-RU"/>
        </w:rPr>
        <w:t>) решением. В варианте, используемом в криптографии, нужно для данного входа (</w:t>
      </w:r>
      <w:r w:rsidRPr="00B57A38">
        <w:rPr>
          <w:b/>
          <w:bCs/>
          <w:i/>
          <w:iCs/>
          <w:lang w:eastAsia="ru-RU"/>
        </w:rPr>
        <w:t>S</w:t>
      </w:r>
      <w:r w:rsidRPr="00DA0B5E">
        <w:rPr>
          <w:i/>
          <w:iCs/>
          <w:lang w:eastAsia="ru-RU"/>
        </w:rPr>
        <w:t>, S</w:t>
      </w:r>
      <w:r w:rsidRPr="0006590C">
        <w:rPr>
          <w:lang w:eastAsia="ru-RU"/>
        </w:rPr>
        <w:t>) построить решение, зная, что такое решение существует. Оба эти варианта являются NP-полными. Имеются также варианты этой задачи, которые не лежат даже в классе NP.</w:t>
      </w:r>
    </w:p>
    <w:p w14:paraId="56896A0B" w14:textId="77777777" w:rsidR="00035F86" w:rsidRDefault="00035F86" w:rsidP="00035F86">
      <w:pPr>
        <w:spacing w:after="0"/>
        <w:rPr>
          <w:lang w:val="ru-RU" w:eastAsia="ru-RU"/>
        </w:rPr>
      </w:pPr>
      <w:r w:rsidRPr="00035F86">
        <w:rPr>
          <w:lang w:val="ru-RU" w:eastAsia="ru-RU"/>
        </w:rPr>
        <w:t>Суть метода для шифрования состоит в том, что существуют две различные задачи укладки ранца: одна из них</w:t>
      </w:r>
      <w:r>
        <w:rPr>
          <w:lang w:val="ru-RU" w:eastAsia="ru-RU"/>
        </w:rPr>
        <w:t xml:space="preserve"> </w:t>
      </w:r>
      <w:r w:rsidRPr="00035F86">
        <w:rPr>
          <w:lang w:val="ru-RU" w:eastAsia="ru-RU"/>
        </w:rPr>
        <w:t>решается легко и характеризуется линейным ростом трудоемкости, а другая решается трудно. Легкий для укладки</w:t>
      </w:r>
      <w:r>
        <w:rPr>
          <w:lang w:val="ru-RU" w:eastAsia="ru-RU"/>
        </w:rPr>
        <w:t xml:space="preserve"> </w:t>
      </w:r>
      <w:r w:rsidRPr="00035F86">
        <w:rPr>
          <w:lang w:val="ru-RU" w:eastAsia="ru-RU"/>
        </w:rPr>
        <w:t xml:space="preserve">ранец можно трансформировать в трудный. </w:t>
      </w:r>
    </w:p>
    <w:p w14:paraId="2EAFDF9C" w14:textId="77CD034C" w:rsidR="00035F86" w:rsidRDefault="00035F86" w:rsidP="00035F86">
      <w:pPr>
        <w:spacing w:after="0"/>
        <w:rPr>
          <w:lang w:val="ru-RU" w:eastAsia="ru-RU"/>
        </w:rPr>
      </w:pPr>
      <w:r w:rsidRPr="00035F86">
        <w:rPr>
          <w:lang w:val="ru-RU" w:eastAsia="ru-RU"/>
        </w:rPr>
        <w:t>Трудный для укладки ранец применяется в качестве открытого ключа, который легко использовать для зашифрования, но невозможно – для расшифрования. В качестве закрытого</w:t>
      </w:r>
      <w:r>
        <w:rPr>
          <w:lang w:val="ru-RU" w:eastAsia="ru-RU"/>
        </w:rPr>
        <w:t xml:space="preserve"> </w:t>
      </w:r>
      <w:r w:rsidRPr="00035F86">
        <w:rPr>
          <w:lang w:val="ru-RU" w:eastAsia="ru-RU"/>
        </w:rPr>
        <w:t>ключа применяется легкий для укладки ранец, который</w:t>
      </w:r>
      <w:r>
        <w:rPr>
          <w:lang w:val="ru-RU" w:eastAsia="ru-RU"/>
        </w:rPr>
        <w:t xml:space="preserve"> </w:t>
      </w:r>
      <w:r w:rsidRPr="00035F86">
        <w:rPr>
          <w:lang w:val="ru-RU" w:eastAsia="ru-RU"/>
        </w:rPr>
        <w:t>предоставляет простой способ расшифрования сообщения.</w:t>
      </w:r>
    </w:p>
    <w:p w14:paraId="4E1ACC80" w14:textId="7A38C652" w:rsidR="00FF1033" w:rsidRDefault="008926E6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Генерация сверхвозрастающей последовательности</w:t>
      </w:r>
    </w:p>
    <w:p w14:paraId="6F1D2974" w14:textId="0398FE9D" w:rsidR="008926E6" w:rsidRDefault="008926E6" w:rsidP="008926E6">
      <w:pPr>
        <w:rPr>
          <w:lang w:val="ru-RU" w:eastAsia="ru-RU"/>
        </w:rPr>
      </w:pPr>
      <w:r w:rsidRPr="008926E6">
        <w:rPr>
          <w:lang w:val="ru-RU" w:eastAsia="ru-RU"/>
        </w:rPr>
        <w:t>Сверхвозрастающей называется последовательность, в которой каждый последующий член больше суммы</w:t>
      </w:r>
      <w:r>
        <w:rPr>
          <w:lang w:val="ru-RU" w:eastAsia="ru-RU"/>
        </w:rPr>
        <w:t xml:space="preserve"> </w:t>
      </w:r>
      <w:r w:rsidRPr="008926E6">
        <w:rPr>
          <w:lang w:val="ru-RU" w:eastAsia="ru-RU"/>
        </w:rPr>
        <w:t>всех предыдущих.</w:t>
      </w:r>
    </w:p>
    <w:p w14:paraId="01ABFD5E" w14:textId="674B4C8C" w:rsidR="008926E6" w:rsidRDefault="008926E6" w:rsidP="008926E6">
      <w:pPr>
        <w:spacing w:after="0"/>
        <w:rPr>
          <w:lang w:eastAsia="ru-RU"/>
        </w:rPr>
      </w:pPr>
      <w:r w:rsidRPr="00D80E91">
        <w:rPr>
          <w:lang w:eastAsia="ru-RU"/>
        </w:rPr>
        <w:t xml:space="preserve">В качестве закрытого ключа </w:t>
      </w:r>
      <w:r w:rsidRPr="0038352C">
        <w:rPr>
          <w:b/>
          <w:bCs/>
          <w:i/>
          <w:iCs/>
          <w:lang w:eastAsia="ru-RU"/>
        </w:rPr>
        <w:t>d</w:t>
      </w:r>
      <w:r w:rsidRPr="00D80E91">
        <w:rPr>
          <w:lang w:eastAsia="ru-RU"/>
        </w:rPr>
        <w:t xml:space="preserve"> (легкого для укладки ранца) используется сверхвозрастающая последовательность, состоящая из </w:t>
      </w:r>
      <w:r w:rsidRPr="0038352C">
        <w:rPr>
          <w:i/>
          <w:iCs/>
          <w:lang w:eastAsia="ru-RU"/>
        </w:rPr>
        <w:t>z</w:t>
      </w:r>
      <w:r w:rsidRPr="00D80E91">
        <w:rPr>
          <w:lang w:eastAsia="ru-RU"/>
        </w:rPr>
        <w:t xml:space="preserve"> элементов: </w:t>
      </w:r>
      <w:r w:rsidRPr="0038352C">
        <w:rPr>
          <w:i/>
          <w:iCs/>
          <w:lang w:eastAsia="ru-RU"/>
        </w:rPr>
        <w:t>d</w:t>
      </w:r>
      <w:r w:rsidRPr="0038352C">
        <w:rPr>
          <w:i/>
          <w:iCs/>
          <w:vertAlign w:val="subscript"/>
          <w:lang w:eastAsia="ru-RU"/>
        </w:rPr>
        <w:t>1</w:t>
      </w:r>
      <w:r w:rsidRPr="00D80E91">
        <w:rPr>
          <w:lang w:eastAsia="ru-RU"/>
        </w:rPr>
        <w:t xml:space="preserve">, </w:t>
      </w:r>
      <w:r w:rsidRPr="0038352C">
        <w:rPr>
          <w:i/>
          <w:iCs/>
          <w:lang w:eastAsia="ru-RU"/>
        </w:rPr>
        <w:t>d</w:t>
      </w:r>
      <w:r w:rsidRPr="0038352C">
        <w:rPr>
          <w:i/>
          <w:iCs/>
          <w:vertAlign w:val="subscript"/>
          <w:lang w:eastAsia="ru-RU"/>
        </w:rPr>
        <w:t>2</w:t>
      </w:r>
      <w:r w:rsidRPr="00D80E91">
        <w:rPr>
          <w:lang w:eastAsia="ru-RU"/>
        </w:rPr>
        <w:t xml:space="preserve">, …, </w:t>
      </w:r>
      <w:r w:rsidRPr="0038352C">
        <w:rPr>
          <w:i/>
          <w:iCs/>
          <w:lang w:eastAsia="ru-RU"/>
        </w:rPr>
        <w:t>d</w:t>
      </w:r>
      <w:r w:rsidRPr="0038352C">
        <w:rPr>
          <w:i/>
          <w:iCs/>
          <w:vertAlign w:val="subscript"/>
          <w:lang w:eastAsia="ru-RU"/>
        </w:rPr>
        <w:t>z</w:t>
      </w:r>
      <w:r w:rsidRPr="00D80E91">
        <w:rPr>
          <w:lang w:eastAsia="ru-RU"/>
        </w:rPr>
        <w:t xml:space="preserve">: </w:t>
      </w:r>
      <w:r w:rsidRPr="0038352C">
        <w:rPr>
          <w:b/>
          <w:bCs/>
          <w:i/>
          <w:iCs/>
          <w:lang w:eastAsia="ru-RU"/>
        </w:rPr>
        <w:t>d</w:t>
      </w:r>
      <w:r w:rsidRPr="00D80E91">
        <w:rPr>
          <w:lang w:eastAsia="ru-RU"/>
        </w:rPr>
        <w:t xml:space="preserve"> = {</w:t>
      </w:r>
      <w:r w:rsidRPr="0038352C">
        <w:rPr>
          <w:i/>
          <w:iCs/>
          <w:lang w:eastAsia="ru-RU"/>
        </w:rPr>
        <w:t>d</w:t>
      </w:r>
      <w:r w:rsidRPr="0038352C">
        <w:rPr>
          <w:i/>
          <w:iCs/>
          <w:vertAlign w:val="subscript"/>
          <w:lang w:eastAsia="ru-RU"/>
        </w:rPr>
        <w:t>i</w:t>
      </w:r>
      <w:r w:rsidRPr="00D80E91">
        <w:rPr>
          <w:lang w:eastAsia="ru-RU"/>
        </w:rPr>
        <w:t xml:space="preserve">}, </w:t>
      </w:r>
      <w:r w:rsidRPr="0038352C">
        <w:rPr>
          <w:i/>
          <w:iCs/>
          <w:lang w:eastAsia="ru-RU"/>
        </w:rPr>
        <w:t>i</w:t>
      </w:r>
      <w:r w:rsidRPr="00D80E91">
        <w:rPr>
          <w:lang w:eastAsia="ru-RU"/>
        </w:rPr>
        <w:t xml:space="preserve"> = 1, …, </w:t>
      </w:r>
      <w:r w:rsidRPr="0038352C">
        <w:rPr>
          <w:i/>
          <w:iCs/>
          <w:lang w:eastAsia="ru-RU"/>
        </w:rPr>
        <w:t>z</w:t>
      </w:r>
      <w:r w:rsidRPr="00D80E91">
        <w:rPr>
          <w:lang w:eastAsia="ru-RU"/>
        </w:rPr>
        <w:t>.</w:t>
      </w:r>
    </w:p>
    <w:p w14:paraId="4EC493C4" w14:textId="31AA0F41" w:rsidR="008926E6" w:rsidRPr="008926E6" w:rsidRDefault="008926E6" w:rsidP="008926E6">
      <w:pPr>
        <w:spacing w:after="0"/>
        <w:rPr>
          <w:lang w:val="ru-RU" w:eastAsia="ru-RU"/>
        </w:rPr>
      </w:pPr>
      <w:r>
        <w:rPr>
          <w:lang w:val="ru-RU" w:eastAsia="ru-RU"/>
        </w:rPr>
        <w:t>Для генерации сверхвозрастающей последов</w:t>
      </w:r>
      <w:r w:rsidR="002C075F">
        <w:rPr>
          <w:lang w:val="ru-RU" w:eastAsia="ru-RU"/>
        </w:rPr>
        <w:t>атель</w:t>
      </w:r>
      <w:r>
        <w:rPr>
          <w:lang w:val="ru-RU" w:eastAsia="ru-RU"/>
        </w:rPr>
        <w:t xml:space="preserve">ности </w:t>
      </w:r>
      <w:r w:rsidR="002C075F">
        <w:rPr>
          <w:lang w:val="ru-RU" w:eastAsia="ru-RU"/>
        </w:rPr>
        <w:t>реализована следующая функция, отображённая на рисунке 1.1.</w:t>
      </w:r>
    </w:p>
    <w:p w14:paraId="7C3B1545" w14:textId="641800A3" w:rsidR="008926E6" w:rsidRDefault="008926E6" w:rsidP="008A14A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0EEE6D1" wp14:editId="68D57121">
            <wp:extent cx="5940425" cy="23126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D46C2" w14:textId="67456E69" w:rsidR="002C075F" w:rsidRPr="008926E6" w:rsidRDefault="002C075F" w:rsidP="008A14AE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1 – Код генерации </w:t>
      </w:r>
      <w:r>
        <w:rPr>
          <w:lang w:val="ru-RU" w:eastAsia="ru-RU"/>
        </w:rPr>
        <w:t>сверхвозрастающей последовательности</w:t>
      </w:r>
    </w:p>
    <w:p w14:paraId="42033C28" w14:textId="37CCC74B" w:rsidR="00FF1033" w:rsidRDefault="00120003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Генерация нормальной последовательности</w:t>
      </w:r>
    </w:p>
    <w:p w14:paraId="5BB8786A" w14:textId="77777777" w:rsidR="00F62E35" w:rsidRDefault="00120003" w:rsidP="008A14AE">
      <w:pPr>
        <w:spacing w:after="0"/>
        <w:rPr>
          <w:lang w:eastAsia="ru-RU"/>
        </w:rPr>
      </w:pPr>
      <w:r w:rsidRPr="00120003">
        <w:rPr>
          <w:lang w:eastAsia="ru-RU"/>
        </w:rPr>
        <w:t xml:space="preserve">Открытый ключ </w:t>
      </w:r>
      <w:r w:rsidRPr="006F15B0">
        <w:rPr>
          <w:b/>
          <w:bCs/>
          <w:i/>
          <w:iCs/>
          <w:lang w:eastAsia="ru-RU"/>
        </w:rPr>
        <w:t>e</w:t>
      </w:r>
      <w:r w:rsidRPr="00120003">
        <w:rPr>
          <w:lang w:eastAsia="ru-RU"/>
        </w:rPr>
        <w:t xml:space="preserve"> представляет собой нормальную (не сверхвозрастающую) последовательность. Он формируется на основе закрытого ключа и не позволяет легко решить задачу об укладке ранца. </w:t>
      </w:r>
    </w:p>
    <w:p w14:paraId="4BEA2C61" w14:textId="6066DEC5" w:rsidR="00D7155C" w:rsidRDefault="00120003" w:rsidP="008A14AE">
      <w:pPr>
        <w:spacing w:after="0"/>
        <w:rPr>
          <w:lang w:eastAsia="ru-RU"/>
        </w:rPr>
      </w:pPr>
      <w:r w:rsidRPr="00120003">
        <w:rPr>
          <w:lang w:eastAsia="ru-RU"/>
        </w:rPr>
        <w:t xml:space="preserve">Для получения открытого ключа </w:t>
      </w:r>
      <w:r w:rsidRPr="006F15B0">
        <w:rPr>
          <w:b/>
          <w:bCs/>
          <w:i/>
          <w:iCs/>
          <w:lang w:eastAsia="ru-RU"/>
        </w:rPr>
        <w:t>e</w:t>
      </w:r>
      <w:r w:rsidRPr="00120003">
        <w:rPr>
          <w:lang w:eastAsia="ru-RU"/>
        </w:rPr>
        <w:t xml:space="preserve"> (</w:t>
      </w:r>
      <w:r w:rsidRPr="006F15B0">
        <w:rPr>
          <w:b/>
          <w:bCs/>
          <w:i/>
          <w:iCs/>
          <w:lang w:eastAsia="ru-RU"/>
        </w:rPr>
        <w:t>e</w:t>
      </w:r>
      <w:r w:rsidRPr="00120003">
        <w:rPr>
          <w:lang w:eastAsia="ru-RU"/>
        </w:rPr>
        <w:t xml:space="preserve"> = {</w:t>
      </w:r>
      <w:r w:rsidRPr="00120003">
        <w:rPr>
          <w:i/>
          <w:iCs/>
          <w:lang w:eastAsia="ru-RU"/>
        </w:rPr>
        <w:t>e</w:t>
      </w:r>
      <w:r w:rsidRPr="00120003">
        <w:rPr>
          <w:i/>
          <w:iCs/>
          <w:vertAlign w:val="subscript"/>
          <w:lang w:eastAsia="ru-RU"/>
        </w:rPr>
        <w:t>i</w:t>
      </w:r>
      <w:r w:rsidRPr="00120003">
        <w:rPr>
          <w:lang w:eastAsia="ru-RU"/>
        </w:rPr>
        <w:t xml:space="preserve">}, </w:t>
      </w:r>
      <w:r w:rsidRPr="00120003">
        <w:rPr>
          <w:i/>
          <w:iCs/>
          <w:lang w:eastAsia="ru-RU"/>
        </w:rPr>
        <w:t>i</w:t>
      </w:r>
      <w:r w:rsidRPr="00120003">
        <w:rPr>
          <w:lang w:eastAsia="ru-RU"/>
        </w:rPr>
        <w:t xml:space="preserve"> = 1, …, </w:t>
      </w:r>
      <w:r w:rsidRPr="00544ED0">
        <w:rPr>
          <w:i/>
          <w:iCs/>
          <w:lang w:eastAsia="ru-RU"/>
        </w:rPr>
        <w:t>z</w:t>
      </w:r>
      <w:r w:rsidRPr="005F2784">
        <w:rPr>
          <w:lang w:eastAsia="ru-RU"/>
        </w:rPr>
        <w:t>)</w:t>
      </w:r>
      <w:r w:rsidRPr="00120003">
        <w:rPr>
          <w:lang w:eastAsia="ru-RU"/>
        </w:rPr>
        <w:t xml:space="preserve"> все значения закрытого ключа умножаются на некоторое число a по модулю </w:t>
      </w:r>
      <w:r w:rsidRPr="00120003">
        <w:rPr>
          <w:i/>
          <w:iCs/>
          <w:lang w:eastAsia="ru-RU"/>
        </w:rPr>
        <w:t>n</w:t>
      </w:r>
      <w:r w:rsidRPr="00120003">
        <w:rPr>
          <w:lang w:eastAsia="ru-RU"/>
        </w:rPr>
        <w:t xml:space="preserve">: </w:t>
      </w:r>
    </w:p>
    <w:p w14:paraId="657D06E7" w14:textId="4CB496BB" w:rsidR="007A62F6" w:rsidRDefault="007A62F6" w:rsidP="00A22FCF">
      <w:pPr>
        <w:spacing w:before="160" w:after="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CB943DF" wp14:editId="26D6615F">
            <wp:extent cx="4617720" cy="27756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486" cy="2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0B2" w14:textId="35F3EBCF" w:rsidR="007A62F6" w:rsidRDefault="007A62F6" w:rsidP="007A62F6">
      <w:pPr>
        <w:spacing w:before="120" w:after="0"/>
        <w:rPr>
          <w:lang w:eastAsia="ru-RU"/>
        </w:rPr>
      </w:pPr>
      <w:r w:rsidRPr="007A62F6">
        <w:rPr>
          <w:lang w:eastAsia="ru-RU"/>
        </w:rPr>
        <w:t xml:space="preserve">Значение модуля </w:t>
      </w:r>
      <w:r w:rsidRPr="007A62F6">
        <w:rPr>
          <w:i/>
          <w:iCs/>
          <w:lang w:eastAsia="ru-RU"/>
        </w:rPr>
        <w:t>n</w:t>
      </w:r>
      <w:r w:rsidRPr="007A62F6">
        <w:rPr>
          <w:lang w:eastAsia="ru-RU"/>
        </w:rPr>
        <w:t xml:space="preserve"> должно быть больше суммы всех чисел последовательности; кроме того, НОД (</w:t>
      </w:r>
      <w:r w:rsidRPr="007A62F6">
        <w:rPr>
          <w:i/>
          <w:iCs/>
          <w:lang w:eastAsia="ru-RU"/>
        </w:rPr>
        <w:t>а</w:t>
      </w:r>
      <w:r w:rsidRPr="007A62F6">
        <w:rPr>
          <w:lang w:eastAsia="ru-RU"/>
        </w:rPr>
        <w:t xml:space="preserve">, </w:t>
      </w:r>
      <w:r w:rsidRPr="007A62F6">
        <w:rPr>
          <w:i/>
          <w:iCs/>
          <w:lang w:eastAsia="ru-RU"/>
        </w:rPr>
        <w:t>n</w:t>
      </w:r>
      <w:r w:rsidRPr="007A62F6">
        <w:rPr>
          <w:lang w:eastAsia="ru-RU"/>
        </w:rPr>
        <w:t>) = 1.</w:t>
      </w:r>
    </w:p>
    <w:p w14:paraId="69AA3891" w14:textId="7ECDE7F5" w:rsidR="00565E84" w:rsidRPr="00162FB3" w:rsidRDefault="00162FB3" w:rsidP="00565E8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 для </w:t>
      </w:r>
      <w:r>
        <w:rPr>
          <w:lang w:val="ru-RU" w:eastAsia="ru-RU"/>
        </w:rPr>
        <w:t>генерации нормальной последовательности</w:t>
      </w:r>
      <w:r>
        <w:rPr>
          <w:lang w:val="ru-RU" w:eastAsia="ru-RU"/>
        </w:rPr>
        <w:t xml:space="preserve"> представлен на рисунке 1.2.</w:t>
      </w:r>
    </w:p>
    <w:p w14:paraId="4C64AB18" w14:textId="2CDBD6B6" w:rsidR="00EA4910" w:rsidRDefault="00D7155C" w:rsidP="008A14A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8C8C17D" wp14:editId="1E79578A">
            <wp:extent cx="5940425" cy="263652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0AD33" w14:textId="5D19372F" w:rsidR="00EA4910" w:rsidRDefault="00EA4910" w:rsidP="00EA4910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D7155C">
        <w:rPr>
          <w:lang w:val="ru-RU" w:eastAsia="ru-RU"/>
        </w:rPr>
        <w:t>2</w:t>
      </w:r>
      <w:r>
        <w:rPr>
          <w:lang w:val="ru-RU" w:eastAsia="ru-RU"/>
        </w:rPr>
        <w:t xml:space="preserve"> – Код функции </w:t>
      </w:r>
      <w:r w:rsidR="00D7155C">
        <w:rPr>
          <w:lang w:val="ru-RU" w:eastAsia="ru-RU"/>
        </w:rPr>
        <w:t>г</w:t>
      </w:r>
      <w:r w:rsidR="00D7155C">
        <w:rPr>
          <w:lang w:val="ru-RU" w:eastAsia="ru-RU"/>
        </w:rPr>
        <w:t>енераци</w:t>
      </w:r>
      <w:r w:rsidR="00D7155C">
        <w:rPr>
          <w:lang w:val="ru-RU" w:eastAsia="ru-RU"/>
        </w:rPr>
        <w:t>и</w:t>
      </w:r>
      <w:r w:rsidR="00D7155C">
        <w:rPr>
          <w:lang w:val="ru-RU" w:eastAsia="ru-RU"/>
        </w:rPr>
        <w:t xml:space="preserve"> нормальной последовательност</w:t>
      </w:r>
      <w:r w:rsidR="00D7155C">
        <w:rPr>
          <w:lang w:val="ru-RU" w:eastAsia="ru-RU"/>
        </w:rPr>
        <w:t>и</w:t>
      </w:r>
    </w:p>
    <w:p w14:paraId="679A03D4" w14:textId="5090B056" w:rsidR="00A17C50" w:rsidRDefault="00A17C50" w:rsidP="00A17C50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142904DE" w14:textId="1F697237" w:rsidR="00A17C50" w:rsidRDefault="00A04EAA" w:rsidP="00A04EAA">
      <w:pPr>
        <w:spacing w:after="0"/>
        <w:rPr>
          <w:lang w:eastAsia="ru-RU"/>
        </w:rPr>
      </w:pPr>
      <w:r w:rsidRPr="00A04EAA">
        <w:rPr>
          <w:lang w:eastAsia="ru-RU"/>
        </w:rPr>
        <w:t>Для зашифрования сообщения (</w:t>
      </w:r>
      <w:r w:rsidRPr="00A04EAA">
        <w:rPr>
          <w:i/>
          <w:iCs/>
          <w:lang w:eastAsia="ru-RU"/>
        </w:rPr>
        <w:t>М</w:t>
      </w:r>
      <w:r w:rsidRPr="00A04EAA">
        <w:rPr>
          <w:lang w:eastAsia="ru-RU"/>
        </w:rPr>
        <w:t>) оно сначала разбивается на блоки, по размерам равные числу (</w:t>
      </w:r>
      <w:r w:rsidRPr="00A04EAA">
        <w:rPr>
          <w:i/>
          <w:iCs/>
          <w:lang w:eastAsia="ru-RU"/>
        </w:rPr>
        <w:t>z</w:t>
      </w:r>
      <w:r w:rsidRPr="00A04EAA">
        <w:rPr>
          <w:lang w:eastAsia="ru-RU"/>
        </w:rPr>
        <w:t>) элементов последовательности в ранце. Затем, считая, что 1 указывает на присутствие элемента последовательности в ранце, а 0 – на его отсутствие, вычисляются полные веса рюкзаков (</w:t>
      </w:r>
      <w:r w:rsidRPr="00A04EAA">
        <w:rPr>
          <w:i/>
          <w:iCs/>
          <w:lang w:eastAsia="ru-RU"/>
        </w:rPr>
        <w:t>S</w:t>
      </w:r>
      <w:r w:rsidRPr="00E52419">
        <w:rPr>
          <w:i/>
          <w:iCs/>
          <w:vertAlign w:val="subscript"/>
          <w:lang w:eastAsia="ru-RU"/>
        </w:rPr>
        <w:t>i</w:t>
      </w:r>
      <w:r w:rsidRPr="00A04EAA">
        <w:rPr>
          <w:lang w:eastAsia="ru-RU"/>
        </w:rPr>
        <w:t xml:space="preserve">, </w:t>
      </w:r>
      <w:r w:rsidRPr="00A04EAA">
        <w:rPr>
          <w:i/>
          <w:iCs/>
          <w:lang w:eastAsia="ru-RU"/>
        </w:rPr>
        <w:t>i</w:t>
      </w:r>
      <w:r w:rsidRPr="00A04EAA">
        <w:rPr>
          <w:lang w:eastAsia="ru-RU"/>
        </w:rPr>
        <w:t xml:space="preserve"> = 1, …, z</w:t>
      </w:r>
      <w:r w:rsidRPr="00A04EAA">
        <w:rPr>
          <w:i/>
          <w:iCs/>
          <w:lang w:eastAsia="ru-RU"/>
        </w:rPr>
        <w:t>):</w:t>
      </w:r>
      <w:r w:rsidRPr="00A04EAA">
        <w:rPr>
          <w:lang w:eastAsia="ru-RU"/>
        </w:rPr>
        <w:t xml:space="preserve"> по одному ранцу для каждого блока сообщения с использованием открытого ключа получателя </w:t>
      </w:r>
      <w:r w:rsidRPr="00020C25">
        <w:rPr>
          <w:b/>
          <w:bCs/>
          <w:i/>
          <w:iCs/>
          <w:lang w:eastAsia="ru-RU"/>
        </w:rPr>
        <w:t>e</w:t>
      </w:r>
      <w:r w:rsidRPr="00A04EAA">
        <w:rPr>
          <w:lang w:eastAsia="ru-RU"/>
        </w:rPr>
        <w:t>.</w:t>
      </w:r>
    </w:p>
    <w:p w14:paraId="2B4F71B6" w14:textId="10A99506" w:rsidR="004C192A" w:rsidRDefault="004C192A" w:rsidP="00A04EAA">
      <w:pPr>
        <w:spacing w:after="0"/>
        <w:rPr>
          <w:lang w:val="ru-RU" w:eastAsia="ru-RU"/>
        </w:rPr>
      </w:pPr>
      <w:r>
        <w:rPr>
          <w:lang w:val="ru-RU" w:eastAsia="ru-RU"/>
        </w:rPr>
        <w:t>Код функции для зашифрования представлен на рисунке 1.3.</w:t>
      </w:r>
    </w:p>
    <w:p w14:paraId="54C6C478" w14:textId="41720985" w:rsidR="002C4155" w:rsidRDefault="002C4155" w:rsidP="00CD7D2C">
      <w:pPr>
        <w:spacing w:before="280" w:after="0"/>
        <w:ind w:firstLine="0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059DD8C" wp14:editId="1B6E72A4">
            <wp:extent cx="5940425" cy="355536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9DB92" w14:textId="5DAED136" w:rsidR="002C4155" w:rsidRDefault="002C4155" w:rsidP="002C415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CD7D2C">
        <w:rPr>
          <w:lang w:val="ru-RU" w:eastAsia="ru-RU"/>
        </w:rPr>
        <w:t>3</w:t>
      </w:r>
      <w:r>
        <w:rPr>
          <w:lang w:val="ru-RU" w:eastAsia="ru-RU"/>
        </w:rPr>
        <w:t xml:space="preserve"> – Код функции </w:t>
      </w:r>
      <w:r>
        <w:rPr>
          <w:lang w:val="ru-RU" w:eastAsia="ru-RU"/>
        </w:rPr>
        <w:t>зашифрования</w:t>
      </w:r>
    </w:p>
    <w:p w14:paraId="7082165F" w14:textId="5071E3F8" w:rsidR="008E469E" w:rsidRDefault="008E469E" w:rsidP="008E469E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</w:t>
      </w:r>
      <w:r>
        <w:rPr>
          <w:lang w:val="ru-RU" w:eastAsia="ru-RU"/>
        </w:rPr>
        <w:t>шифрование</w:t>
      </w:r>
    </w:p>
    <w:p w14:paraId="4EE413E6" w14:textId="72665995" w:rsidR="002C4155" w:rsidRDefault="0085611D" w:rsidP="00A04EAA">
      <w:pPr>
        <w:spacing w:after="0"/>
        <w:rPr>
          <w:lang w:eastAsia="ru-RU"/>
        </w:rPr>
      </w:pPr>
      <w:r w:rsidRPr="0085611D">
        <w:rPr>
          <w:lang w:eastAsia="ru-RU"/>
        </w:rPr>
        <w:t xml:space="preserve">Для расшифрования сообщения получатель (используя свой тайный ключ </w:t>
      </w:r>
      <w:r w:rsidRPr="009C0F92">
        <w:rPr>
          <w:b/>
          <w:bCs/>
          <w:i/>
          <w:iCs/>
          <w:lang w:eastAsia="ru-RU"/>
        </w:rPr>
        <w:t>d</w:t>
      </w:r>
      <w:r w:rsidRPr="0085611D">
        <w:rPr>
          <w:lang w:eastAsia="ru-RU"/>
        </w:rPr>
        <w:t xml:space="preserve">: сверхвозрастающую последовательность) должен сначала определить такое обратное к </w:t>
      </w:r>
      <w:r w:rsidRPr="0085611D">
        <w:rPr>
          <w:i/>
          <w:iCs/>
          <w:lang w:eastAsia="ru-RU"/>
        </w:rPr>
        <w:t>а</w:t>
      </w:r>
      <w:r w:rsidRPr="0085611D">
        <w:rPr>
          <w:lang w:eastAsia="ru-RU"/>
        </w:rPr>
        <w:t xml:space="preserve"> число </w:t>
      </w:r>
      <w:r w:rsidRPr="0085611D">
        <w:rPr>
          <w:i/>
          <w:iCs/>
          <w:lang w:eastAsia="ru-RU"/>
        </w:rPr>
        <w:t>а</w:t>
      </w:r>
      <w:r w:rsidRPr="00FF5764">
        <w:rPr>
          <w:i/>
          <w:iCs/>
          <w:vertAlign w:val="superscript"/>
          <w:lang w:eastAsia="ru-RU"/>
        </w:rPr>
        <w:t>–1</w:t>
      </w:r>
      <w:r w:rsidRPr="0085611D">
        <w:rPr>
          <w:lang w:eastAsia="ru-RU"/>
        </w:rPr>
        <w:t>, что</w:t>
      </w:r>
    </w:p>
    <w:p w14:paraId="203B371F" w14:textId="064EAF36" w:rsidR="0085611D" w:rsidRDefault="0085611D" w:rsidP="00303AB8">
      <w:pPr>
        <w:spacing w:before="120" w:after="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61C64B" wp14:editId="71179CE1">
            <wp:extent cx="4792345" cy="256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00" cy="2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4C6A" w14:textId="1EC36D8E" w:rsidR="0085611D" w:rsidRDefault="0085611D" w:rsidP="00A04EAA">
      <w:pPr>
        <w:spacing w:after="0"/>
        <w:rPr>
          <w:lang w:eastAsia="ru-RU"/>
        </w:rPr>
      </w:pPr>
      <w:r w:rsidRPr="0085611D">
        <w:rPr>
          <w:lang w:eastAsia="ru-RU"/>
        </w:rPr>
        <w:t>После определения обратного числа каждое значение шифрограммы (</w:t>
      </w:r>
      <w:r w:rsidRPr="0085611D">
        <w:rPr>
          <w:i/>
          <w:iCs/>
          <w:lang w:eastAsia="ru-RU"/>
        </w:rPr>
        <w:t>c</w:t>
      </w:r>
      <w:r w:rsidRPr="0085611D">
        <w:rPr>
          <w:i/>
          <w:iCs/>
          <w:vertAlign w:val="subscript"/>
          <w:lang w:eastAsia="ru-RU"/>
        </w:rPr>
        <w:t>i</w:t>
      </w:r>
      <w:r w:rsidRPr="0085611D">
        <w:rPr>
          <w:lang w:eastAsia="ru-RU"/>
        </w:rPr>
        <w:t>) преобразуется в соответствии со следующим соотношением:</w:t>
      </w:r>
    </w:p>
    <w:p w14:paraId="31A80B5B" w14:textId="1AB1B405" w:rsidR="0085611D" w:rsidRDefault="0085611D" w:rsidP="00303AB8">
      <w:pPr>
        <w:spacing w:before="120" w:after="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8E63665" wp14:editId="234ED31E">
            <wp:extent cx="4792718" cy="28348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075" cy="3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CFD" w14:textId="05DBCC7E" w:rsidR="0085611D" w:rsidRDefault="0085611D" w:rsidP="00A04EAA">
      <w:pPr>
        <w:spacing w:after="0"/>
        <w:rPr>
          <w:lang w:val="ru-RU" w:eastAsia="ru-RU"/>
        </w:rPr>
      </w:pPr>
      <w:r w:rsidRPr="0085611D">
        <w:rPr>
          <w:lang w:eastAsia="ru-RU"/>
        </w:rPr>
        <w:t>Полученное на основании последней формулы для каждого блока число далее рассматривается как заданный вес ранца, который следует упаковать, используя сверхвозрастающую последовательность</w:t>
      </w:r>
      <w:r w:rsidR="00010CAC">
        <w:rPr>
          <w:lang w:val="ru-RU" w:eastAsia="ru-RU"/>
        </w:rPr>
        <w:t xml:space="preserve">, то есть </w:t>
      </w:r>
      <w:r w:rsidRPr="0085611D">
        <w:rPr>
          <w:lang w:eastAsia="ru-RU"/>
        </w:rPr>
        <w:t>тайный ключ получателя</w:t>
      </w:r>
      <w:r>
        <w:rPr>
          <w:lang w:val="ru-RU" w:eastAsia="ru-RU"/>
        </w:rPr>
        <w:t>.</w:t>
      </w:r>
    </w:p>
    <w:p w14:paraId="5C40A303" w14:textId="08C08273" w:rsidR="00290D67" w:rsidRDefault="00290D67" w:rsidP="00A04EAA">
      <w:pPr>
        <w:spacing w:after="0"/>
        <w:rPr>
          <w:lang w:val="ru-RU" w:eastAsia="ru-RU"/>
        </w:rPr>
      </w:pPr>
      <w:r>
        <w:rPr>
          <w:lang w:val="ru-RU" w:eastAsia="ru-RU"/>
        </w:rPr>
        <w:t>Код функции расшифрования представлен на рисунке 1.4.</w:t>
      </w:r>
    </w:p>
    <w:p w14:paraId="5C591938" w14:textId="049CD57F" w:rsidR="00290D67" w:rsidRDefault="00290D67" w:rsidP="00290D67">
      <w:pPr>
        <w:spacing w:after="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C9655F6" wp14:editId="4527A496">
            <wp:extent cx="5687785" cy="2330441"/>
            <wp:effectExtent l="19050" t="19050" r="825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841" cy="2342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72874" w14:textId="1F85909C" w:rsidR="00290D67" w:rsidRPr="0085611D" w:rsidRDefault="00290D67" w:rsidP="003433E2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4</w:t>
      </w:r>
      <w:r>
        <w:rPr>
          <w:lang w:val="ru-RU" w:eastAsia="ru-RU"/>
        </w:rPr>
        <w:t xml:space="preserve"> – Код функции </w:t>
      </w:r>
      <w:r>
        <w:rPr>
          <w:lang w:val="ru-RU" w:eastAsia="ru-RU"/>
        </w:rPr>
        <w:t>рас</w:t>
      </w:r>
      <w:r>
        <w:rPr>
          <w:lang w:val="ru-RU" w:eastAsia="ru-RU"/>
        </w:rPr>
        <w:t>шифрования</w:t>
      </w:r>
    </w:p>
    <w:p w14:paraId="3F9475CB" w14:textId="5A458D34" w:rsidR="00A17C50" w:rsidRPr="00A83C74" w:rsidRDefault="00A17C50" w:rsidP="00A83C74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Время выполнения </w:t>
      </w:r>
      <w:r w:rsidR="00995D6E">
        <w:rPr>
          <w:lang w:val="ru-RU" w:eastAsia="ru-RU"/>
        </w:rPr>
        <w:t>зашифрования и расшифрования</w:t>
      </w:r>
    </w:p>
    <w:p w14:paraId="69285929" w14:textId="77777777" w:rsidR="00E765B1" w:rsidRDefault="008743B7" w:rsidP="000A64FA">
      <w:pPr>
        <w:spacing w:after="0"/>
        <w:rPr>
          <w:lang w:val="ru-RU" w:eastAsia="ru-RU"/>
        </w:rPr>
      </w:pPr>
      <w:r>
        <w:rPr>
          <w:lang w:val="ru-RU" w:eastAsia="ru-RU"/>
        </w:rPr>
        <w:t>Для оценки времени выполнения операций</w:t>
      </w:r>
      <w:r w:rsidR="00624021">
        <w:rPr>
          <w:lang w:val="ru-RU" w:eastAsia="ru-RU"/>
        </w:rPr>
        <w:t xml:space="preserve"> </w:t>
      </w:r>
      <w:r w:rsidR="00A83C74">
        <w:rPr>
          <w:lang w:val="ru-RU" w:eastAsia="ru-RU"/>
        </w:rPr>
        <w:t xml:space="preserve">зашифрования и расшифрования </w:t>
      </w:r>
      <w:r w:rsidR="00CB2DC8">
        <w:rPr>
          <w:lang w:val="ru-RU" w:eastAsia="ru-RU"/>
        </w:rPr>
        <w:t xml:space="preserve">была проведена оценка с разными таблицами кодировки, и, соответственно, размером блоков шифрования, а также при подаче на вход алгоритма генерации ключей разных чисел </w:t>
      </w:r>
      <w:r w:rsidR="00CB2DC8">
        <w:rPr>
          <w:lang w:val="en-US" w:eastAsia="ru-RU"/>
        </w:rPr>
        <w:t>z</w:t>
      </w:r>
      <w:r w:rsidR="00CB2DC8">
        <w:rPr>
          <w:lang w:val="ru-RU" w:eastAsia="ru-RU"/>
        </w:rPr>
        <w:t>, которые отвечают за количество членов в ключевой последовательности.</w:t>
      </w:r>
      <w:r w:rsidR="00E765B1">
        <w:rPr>
          <w:lang w:val="ru-RU" w:eastAsia="ru-RU"/>
        </w:rPr>
        <w:t xml:space="preserve"> </w:t>
      </w:r>
    </w:p>
    <w:p w14:paraId="3C8CB07C" w14:textId="24B50996" w:rsidR="00725A17" w:rsidRPr="00E765B1" w:rsidRDefault="00E765B1" w:rsidP="000A64F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ценку времени операций зашифрования и расшифрования при использовании разных таблиц кодировки можно увидеть на рисунке 2.1. Разница между ними несущественная, однако, </w:t>
      </w:r>
      <w:r>
        <w:rPr>
          <w:lang w:val="en-US" w:eastAsia="ru-RU"/>
        </w:rPr>
        <w:t xml:space="preserve">Base64 </w:t>
      </w:r>
      <w:r>
        <w:rPr>
          <w:lang w:val="ru-RU" w:eastAsia="ru-RU"/>
        </w:rPr>
        <w:t>имеет тенденцию к немного более медленному зашифрованию и расшифрованию.</w:t>
      </w:r>
    </w:p>
    <w:p w14:paraId="0145C067" w14:textId="4891293A" w:rsidR="003C3260" w:rsidRDefault="00E765B1" w:rsidP="003E0C51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3E7710A" wp14:editId="08C54344">
            <wp:extent cx="5898847" cy="3230336"/>
            <wp:effectExtent l="19050" t="19050" r="2603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562" cy="3256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C7A16" w14:textId="3A8C89B0" w:rsidR="00D71760" w:rsidRPr="00E765B1" w:rsidRDefault="00D71760" w:rsidP="00D71760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624021">
        <w:rPr>
          <w:lang w:val="ru-RU" w:eastAsia="ru-RU"/>
        </w:rPr>
        <w:t>2</w:t>
      </w:r>
      <w:r>
        <w:rPr>
          <w:lang w:val="ru-RU" w:eastAsia="ru-RU"/>
        </w:rPr>
        <w:t xml:space="preserve">.1 – Время </w:t>
      </w:r>
      <w:r w:rsidR="00E765B1">
        <w:rPr>
          <w:lang w:val="ru-RU" w:eastAsia="ru-RU"/>
        </w:rPr>
        <w:t xml:space="preserve">зашифрования в </w:t>
      </w:r>
      <w:r w:rsidR="00E765B1">
        <w:rPr>
          <w:lang w:val="en-US" w:eastAsia="ru-RU"/>
        </w:rPr>
        <w:t xml:space="preserve">ASCII </w:t>
      </w:r>
      <w:r w:rsidR="00E765B1">
        <w:rPr>
          <w:lang w:val="ru-RU" w:eastAsia="ru-RU"/>
        </w:rPr>
        <w:t xml:space="preserve">и </w:t>
      </w:r>
      <w:r w:rsidR="00E765B1">
        <w:rPr>
          <w:lang w:val="en-US" w:eastAsia="ru-RU"/>
        </w:rPr>
        <w:t>Base64</w:t>
      </w:r>
    </w:p>
    <w:p w14:paraId="1869BF4C" w14:textId="25B32E24" w:rsidR="00D71760" w:rsidRDefault="00456A8E" w:rsidP="003E0C51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График, отображающий изменение времени зашифрования и расшифрования при разном количестве членов ключевой последовательности, представлен на рисунке 2.2.</w:t>
      </w:r>
    </w:p>
    <w:p w14:paraId="65FDDB37" w14:textId="7D73BFCF" w:rsidR="00456A8E" w:rsidRDefault="00456A8E" w:rsidP="001C7C47">
      <w:pPr>
        <w:spacing w:before="280" w:after="280"/>
        <w:ind w:firstLine="0"/>
        <w:jc w:val="center"/>
        <w:rPr>
          <w:lang w:val="ru-RU" w:eastAsia="ru-RU"/>
        </w:rPr>
      </w:pPr>
      <w:bookmarkStart w:id="1" w:name="_GoBack"/>
      <w:r>
        <w:rPr>
          <w:noProof/>
        </w:rPr>
        <w:drawing>
          <wp:inline distT="0" distB="0" distL="0" distR="0" wp14:anchorId="79113789" wp14:editId="7D993DBF">
            <wp:extent cx="5668964" cy="5622798"/>
            <wp:effectExtent l="19050" t="19050" r="27305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1421" cy="5645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5C925405" w14:textId="37E28D27" w:rsidR="00456A8E" w:rsidRDefault="00456A8E" w:rsidP="00456A8E">
      <w:pPr>
        <w:spacing w:before="280" w:after="280"/>
        <w:ind w:firstLine="0"/>
        <w:jc w:val="center"/>
        <w:rPr>
          <w:i/>
          <w:iCs/>
          <w:lang w:val="en-US" w:eastAsia="ru-RU"/>
        </w:rPr>
      </w:pPr>
      <w:r>
        <w:rPr>
          <w:lang w:val="ru-RU" w:eastAsia="ru-RU"/>
        </w:rPr>
        <w:t>Рисунок 2.</w:t>
      </w:r>
      <w:r>
        <w:rPr>
          <w:lang w:val="en-US" w:eastAsia="ru-RU"/>
        </w:rPr>
        <w:t>2</w:t>
      </w:r>
      <w:r>
        <w:rPr>
          <w:lang w:val="ru-RU" w:eastAsia="ru-RU"/>
        </w:rPr>
        <w:t xml:space="preserve"> – Время зашифрования </w:t>
      </w:r>
      <w:r>
        <w:rPr>
          <w:lang w:val="ru-RU" w:eastAsia="ru-RU"/>
        </w:rPr>
        <w:t xml:space="preserve">при разных числах </w:t>
      </w:r>
      <w:r w:rsidRPr="00456A8E">
        <w:rPr>
          <w:i/>
          <w:iCs/>
          <w:lang w:val="en-US" w:eastAsia="ru-RU"/>
        </w:rPr>
        <w:t>z</w:t>
      </w:r>
    </w:p>
    <w:p w14:paraId="094DDAE7" w14:textId="1ACC1AB6" w:rsidR="00BF0E42" w:rsidRPr="0055180F" w:rsidRDefault="00BF0E42" w:rsidP="00BF0E42">
      <w:pPr>
        <w:spacing w:before="280" w:after="280"/>
        <w:rPr>
          <w:lang w:val="ru-RU" w:eastAsia="ru-RU"/>
        </w:rPr>
      </w:pPr>
      <w:r>
        <w:rPr>
          <w:lang w:val="ru-RU" w:eastAsia="ru-RU"/>
        </w:rPr>
        <w:t>Анализируя этот график, можно заметить, что при увеличении числа членов ключевой последовательности, время зашифрования и расшифрования значительно увеличивается.</w:t>
      </w:r>
      <w:r w:rsidR="00B31EEF">
        <w:rPr>
          <w:lang w:val="ru-RU" w:eastAsia="ru-RU"/>
        </w:rPr>
        <w:t xml:space="preserve"> Однако, необходимо учитывать, что если будет </w:t>
      </w:r>
      <w:r w:rsidR="0055180F">
        <w:rPr>
          <w:lang w:val="ru-RU" w:eastAsia="ru-RU"/>
        </w:rPr>
        <w:t xml:space="preserve">использоваться длинная ключевая последовательность и короткое сообщение, то влияние параметра </w:t>
      </w:r>
      <w:r w:rsidR="0055180F">
        <w:rPr>
          <w:i/>
          <w:iCs/>
          <w:lang w:val="en-US" w:eastAsia="ru-RU"/>
        </w:rPr>
        <w:t>z</w:t>
      </w:r>
      <w:r w:rsidR="0055180F">
        <w:rPr>
          <w:lang w:val="en-US" w:eastAsia="ru-RU"/>
        </w:rPr>
        <w:t xml:space="preserve"> </w:t>
      </w:r>
      <w:r w:rsidR="0055180F">
        <w:rPr>
          <w:lang w:val="ru-RU" w:eastAsia="ru-RU"/>
        </w:rPr>
        <w:t>можно и не ощутить.</w:t>
      </w:r>
    </w:p>
    <w:p w14:paraId="0FDF9C92" w14:textId="4E8B2DF9" w:rsidR="003976B8" w:rsidRDefault="003976B8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26AD240D" w:rsidR="00FF1033" w:rsidRPr="00FF1033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и приобрет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практически</w:t>
      </w:r>
      <w:r>
        <w:rPr>
          <w:lang w:val="ru-RU" w:eastAsia="ru-RU"/>
        </w:rPr>
        <w:t>е</w:t>
      </w:r>
      <w:r w:rsidRPr="000B2D86">
        <w:rPr>
          <w:lang w:val="ru-RU" w:eastAsia="ru-RU"/>
        </w:rPr>
        <w:t xml:space="preserve"> навык</w:t>
      </w:r>
      <w:r>
        <w:rPr>
          <w:lang w:val="ru-RU" w:eastAsia="ru-RU"/>
        </w:rPr>
        <w:t>и</w:t>
      </w:r>
      <w:r w:rsidRPr="000B2D86">
        <w:rPr>
          <w:lang w:val="ru-RU" w:eastAsia="ru-RU"/>
        </w:rPr>
        <w:t xml:space="preserve"> разр</w:t>
      </w:r>
      <w:r>
        <w:rPr>
          <w:lang w:val="ru-RU" w:eastAsia="ru-RU"/>
        </w:rPr>
        <w:t>а</w:t>
      </w:r>
      <w:r w:rsidRPr="000B2D86">
        <w:rPr>
          <w:lang w:val="ru-RU" w:eastAsia="ru-RU"/>
        </w:rPr>
        <w:t xml:space="preserve">ботки и использования </w:t>
      </w:r>
      <w:r w:rsidR="006E027F">
        <w:rPr>
          <w:lang w:val="ru-RU" w:eastAsia="ru-RU"/>
        </w:rPr>
        <w:t>ассиметричных</w:t>
      </w:r>
      <w:r w:rsidR="001A36E7">
        <w:rPr>
          <w:lang w:val="ru-RU" w:eastAsia="ru-RU"/>
        </w:rPr>
        <w:t xml:space="preserve"> шифров.</w:t>
      </w:r>
    </w:p>
    <w:sectPr w:rsidR="00FF1033" w:rsidRPr="00FF1033" w:rsidSect="0045388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7981" w14:textId="77777777" w:rsidR="002A3D18" w:rsidRDefault="002A3D18" w:rsidP="00453881">
      <w:pPr>
        <w:spacing w:after="0"/>
      </w:pPr>
      <w:r>
        <w:separator/>
      </w:r>
    </w:p>
  </w:endnote>
  <w:endnote w:type="continuationSeparator" w:id="0">
    <w:p w14:paraId="6065C981" w14:textId="77777777" w:rsidR="002A3D18" w:rsidRDefault="002A3D18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A777" w14:textId="77777777" w:rsidR="002A3D18" w:rsidRDefault="002A3D18" w:rsidP="00453881">
      <w:pPr>
        <w:spacing w:after="0"/>
      </w:pPr>
      <w:r>
        <w:separator/>
      </w:r>
    </w:p>
  </w:footnote>
  <w:footnote w:type="continuationSeparator" w:id="0">
    <w:p w14:paraId="1FBE60D2" w14:textId="77777777" w:rsidR="002A3D18" w:rsidRDefault="002A3D18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17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1F5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0D67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F61"/>
    <w:rsid w:val="002B0564"/>
    <w:rsid w:val="002B185B"/>
    <w:rsid w:val="002B797A"/>
    <w:rsid w:val="002C075F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5890"/>
    <w:rsid w:val="003A7652"/>
    <w:rsid w:val="003B04E2"/>
    <w:rsid w:val="003B12BD"/>
    <w:rsid w:val="003B18C3"/>
    <w:rsid w:val="003B1DB2"/>
    <w:rsid w:val="003B210C"/>
    <w:rsid w:val="003B2184"/>
    <w:rsid w:val="003B2A56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8B"/>
    <w:rsid w:val="003C62C5"/>
    <w:rsid w:val="003D0CCF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6A21"/>
    <w:rsid w:val="005C79D1"/>
    <w:rsid w:val="005D0710"/>
    <w:rsid w:val="005D08C0"/>
    <w:rsid w:val="005D2787"/>
    <w:rsid w:val="005D52D5"/>
    <w:rsid w:val="005E2C19"/>
    <w:rsid w:val="005E41AA"/>
    <w:rsid w:val="005E4404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36"/>
    <w:rsid w:val="00693085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22E5"/>
    <w:rsid w:val="006C2460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2F6"/>
    <w:rsid w:val="007A67F9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D07A4"/>
    <w:rsid w:val="007D1793"/>
    <w:rsid w:val="007D18E9"/>
    <w:rsid w:val="007D49FF"/>
    <w:rsid w:val="007D55D0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D88"/>
    <w:rsid w:val="008813D8"/>
    <w:rsid w:val="00885037"/>
    <w:rsid w:val="008859CB"/>
    <w:rsid w:val="00886393"/>
    <w:rsid w:val="0088786E"/>
    <w:rsid w:val="008907B8"/>
    <w:rsid w:val="00891EF5"/>
    <w:rsid w:val="008926E6"/>
    <w:rsid w:val="00892ADF"/>
    <w:rsid w:val="008953C6"/>
    <w:rsid w:val="008965C9"/>
    <w:rsid w:val="00896712"/>
    <w:rsid w:val="008A14AE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1843"/>
    <w:rsid w:val="008D255B"/>
    <w:rsid w:val="008D3A9D"/>
    <w:rsid w:val="008D3E54"/>
    <w:rsid w:val="008D5E16"/>
    <w:rsid w:val="008D79F8"/>
    <w:rsid w:val="008E0235"/>
    <w:rsid w:val="008E098A"/>
    <w:rsid w:val="008E19B3"/>
    <w:rsid w:val="008E1CAF"/>
    <w:rsid w:val="008E1FAF"/>
    <w:rsid w:val="008E24DB"/>
    <w:rsid w:val="008E469E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220D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575F"/>
    <w:rsid w:val="00937908"/>
    <w:rsid w:val="0094096E"/>
    <w:rsid w:val="009409FA"/>
    <w:rsid w:val="00940FAF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7220D"/>
    <w:rsid w:val="0097269E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5D6E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5196"/>
    <w:rsid w:val="00A16CB6"/>
    <w:rsid w:val="00A17C50"/>
    <w:rsid w:val="00A20048"/>
    <w:rsid w:val="00A21A18"/>
    <w:rsid w:val="00A229D5"/>
    <w:rsid w:val="00A22FCF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2270"/>
    <w:rsid w:val="00A83229"/>
    <w:rsid w:val="00A83C74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D94"/>
    <w:rsid w:val="00AC7970"/>
    <w:rsid w:val="00AD0C99"/>
    <w:rsid w:val="00AD1191"/>
    <w:rsid w:val="00AD1377"/>
    <w:rsid w:val="00AD37A6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5DFA"/>
    <w:rsid w:val="00B56B68"/>
    <w:rsid w:val="00B57A38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0E61"/>
    <w:rsid w:val="00C813F9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B06"/>
    <w:rsid w:val="00CB6663"/>
    <w:rsid w:val="00CC1E17"/>
    <w:rsid w:val="00CC2453"/>
    <w:rsid w:val="00CC3D57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D6D"/>
    <w:rsid w:val="00CF2810"/>
    <w:rsid w:val="00CF6CD8"/>
    <w:rsid w:val="00CF71A4"/>
    <w:rsid w:val="00CF7C51"/>
    <w:rsid w:val="00D003E3"/>
    <w:rsid w:val="00D02136"/>
    <w:rsid w:val="00D026FA"/>
    <w:rsid w:val="00D04C62"/>
    <w:rsid w:val="00D071ED"/>
    <w:rsid w:val="00D07C2F"/>
    <w:rsid w:val="00D1033E"/>
    <w:rsid w:val="00D107D0"/>
    <w:rsid w:val="00D11C85"/>
    <w:rsid w:val="00D11D6C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75C7"/>
    <w:rsid w:val="00D9763C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5EF6"/>
    <w:rsid w:val="00DE5F95"/>
    <w:rsid w:val="00DF0AF2"/>
    <w:rsid w:val="00DF16C4"/>
    <w:rsid w:val="00DF5EED"/>
    <w:rsid w:val="00DF6850"/>
    <w:rsid w:val="00E0001E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3A38"/>
    <w:rsid w:val="00ED49FD"/>
    <w:rsid w:val="00ED5628"/>
    <w:rsid w:val="00ED645C"/>
    <w:rsid w:val="00EE19CA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4E55"/>
    <w:rsid w:val="00F16B36"/>
    <w:rsid w:val="00F16BB3"/>
    <w:rsid w:val="00F16C2C"/>
    <w:rsid w:val="00F17287"/>
    <w:rsid w:val="00F20163"/>
    <w:rsid w:val="00F22F9B"/>
    <w:rsid w:val="00F24465"/>
    <w:rsid w:val="00F24F9F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F40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456A8E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3420-B35A-4A1B-A397-6FE4E5C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19</cp:revision>
  <dcterms:created xsi:type="dcterms:W3CDTF">2023-04-06T17:51:00Z</dcterms:created>
  <dcterms:modified xsi:type="dcterms:W3CDTF">2023-05-29T00:48:00Z</dcterms:modified>
</cp:coreProperties>
</file>